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3C5EF73E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164075">
        <w:rPr>
          <w:spacing w:val="-10"/>
        </w:rPr>
        <w:t>10.1</w:t>
      </w:r>
      <w:r w:rsidR="00F75A93">
        <w:rPr>
          <w:spacing w:val="-10"/>
        </w:rPr>
        <w:br/>
      </w:r>
    </w:p>
    <w:p w14:paraId="44F042ED" w14:textId="0C5B7369" w:rsidR="00F75A93" w:rsidRDefault="00F75A93" w:rsidP="00192ACD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164075" w:rsidRPr="00164075">
        <w:rPr>
          <w:sz w:val="26"/>
        </w:rPr>
        <w:t>write a shell script which receives any year from the keyboard and determines whether the year is leap year or not. If no argument is supplied the current year should be assumed.</w:t>
      </w:r>
      <w:r w:rsidR="00F57E33">
        <w:rPr>
          <w:sz w:val="26"/>
        </w:rPr>
        <w:br/>
      </w:r>
    </w:p>
    <w:p w14:paraId="296CBE3F" w14:textId="77777777" w:rsidR="00164075" w:rsidRPr="00164075" w:rsidRDefault="00F75A93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164075" w:rsidRPr="00164075">
        <w:rPr>
          <w:noProof/>
          <w:sz w:val="24"/>
          <w:szCs w:val="24"/>
        </w:rPr>
        <w:t>Echo  “Enter Year:”</w:t>
      </w:r>
    </w:p>
    <w:p w14:paraId="4BCB4470" w14:textId="77777777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>read y</w:t>
      </w:r>
    </w:p>
    <w:p w14:paraId="500D5673" w14:textId="77777777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>year=$y</w:t>
      </w:r>
    </w:p>
    <w:p w14:paraId="2ABA6AD9" w14:textId="6ADF2A8A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>y=$(( $y % 4 ))</w:t>
      </w:r>
      <w:r>
        <w:rPr>
          <w:noProof/>
          <w:sz w:val="24"/>
          <w:szCs w:val="24"/>
        </w:rPr>
        <w:br/>
      </w:r>
    </w:p>
    <w:p w14:paraId="74021408" w14:textId="4DB31952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>if [ $y -eq 0 ]then</w:t>
      </w:r>
    </w:p>
    <w:p w14:paraId="0EC76C8C" w14:textId="77777777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 xml:space="preserve">    echo "$year is Leap Year!"</w:t>
      </w:r>
    </w:p>
    <w:p w14:paraId="139BF13B" w14:textId="77777777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>else</w:t>
      </w:r>
    </w:p>
    <w:p w14:paraId="60822B04" w14:textId="77777777" w:rsidR="00164075" w:rsidRPr="00164075" w:rsidRDefault="00164075" w:rsidP="00164075">
      <w:pPr>
        <w:pStyle w:val="ListParagraph"/>
        <w:ind w:left="281" w:right="16" w:hanging="281"/>
        <w:rPr>
          <w:noProof/>
          <w:sz w:val="24"/>
          <w:szCs w:val="24"/>
        </w:rPr>
      </w:pPr>
      <w:r w:rsidRPr="00164075">
        <w:rPr>
          <w:noProof/>
          <w:sz w:val="24"/>
          <w:szCs w:val="24"/>
        </w:rPr>
        <w:tab/>
        <w:t xml:space="preserve">    echo "$year is not a Leap Year!"</w:t>
      </w:r>
    </w:p>
    <w:p w14:paraId="0E2FFA1D" w14:textId="7CB91656" w:rsidR="001910EE" w:rsidRDefault="00164075" w:rsidP="00164075">
      <w:pPr>
        <w:pStyle w:val="ListParagraph"/>
        <w:ind w:left="281" w:right="16" w:hanging="281"/>
        <w:rPr>
          <w:b/>
          <w:bCs/>
          <w:noProof/>
          <w:sz w:val="26"/>
          <w:szCs w:val="26"/>
        </w:rPr>
      </w:pPr>
      <w:r w:rsidRPr="00164075">
        <w:rPr>
          <w:noProof/>
          <w:sz w:val="24"/>
          <w:szCs w:val="24"/>
        </w:rPr>
        <w:tab/>
        <w:t>fi</w:t>
      </w:r>
      <w:r w:rsidR="00FE12BE">
        <w:rPr>
          <w:noProof/>
          <w:sz w:val="24"/>
          <w:szCs w:val="24"/>
        </w:rPr>
        <w:br/>
      </w:r>
      <w:r w:rsidR="00192ACD">
        <w:rPr>
          <w:b/>
          <w:bCs/>
          <w:noProof/>
          <w:sz w:val="26"/>
          <w:szCs w:val="26"/>
        </w:rPr>
        <w:tab/>
      </w:r>
    </w:p>
    <w:p w14:paraId="1BEC2749" w14:textId="63749849" w:rsidR="0077255B" w:rsidRDefault="00164075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63869B" wp14:editId="38CDB706">
            <wp:simplePos x="0" y="0"/>
            <wp:positionH relativeFrom="column">
              <wp:posOffset>353060</wp:posOffset>
            </wp:positionH>
            <wp:positionV relativeFrom="paragraph">
              <wp:posOffset>388620</wp:posOffset>
            </wp:positionV>
            <wp:extent cx="5156200" cy="2546350"/>
            <wp:effectExtent l="0" t="0" r="6350" b="6350"/>
            <wp:wrapTopAndBottom/>
            <wp:docPr id="1520322354" name="Picture 0" descr="Screenshot 2024-04-04 205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4-04-04 205343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7CEB2197" w:rsidR="001816D6" w:rsidRPr="005534A9" w:rsidRDefault="001816D6" w:rsidP="00F75A93">
      <w:pPr>
        <w:pStyle w:val="ListParagraph"/>
        <w:ind w:left="281" w:right="16" w:hanging="281"/>
        <w:rPr>
          <w:lang w:val="en-AE"/>
        </w:rPr>
      </w:pPr>
    </w:p>
    <w:sectPr w:rsidR="001816D6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75AD" w14:textId="77777777" w:rsidR="004A7C24" w:rsidRDefault="004A7C24">
      <w:r>
        <w:separator/>
      </w:r>
    </w:p>
  </w:endnote>
  <w:endnote w:type="continuationSeparator" w:id="0">
    <w:p w14:paraId="311EDA78" w14:textId="77777777" w:rsidR="004A7C24" w:rsidRDefault="004A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F88D" w14:textId="77777777" w:rsidR="004A7C24" w:rsidRDefault="004A7C24">
      <w:r>
        <w:separator/>
      </w:r>
    </w:p>
  </w:footnote>
  <w:footnote w:type="continuationSeparator" w:id="0">
    <w:p w14:paraId="16CA8D6B" w14:textId="77777777" w:rsidR="004A7C24" w:rsidRDefault="004A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64075"/>
    <w:rsid w:val="001816D6"/>
    <w:rsid w:val="001910EE"/>
    <w:rsid w:val="00192ACD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A7C24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71F4E"/>
    <w:rsid w:val="00692B44"/>
    <w:rsid w:val="006F3EE7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9F3856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724FF"/>
    <w:rsid w:val="00E96DA1"/>
    <w:rsid w:val="00EA1749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2</cp:revision>
  <dcterms:created xsi:type="dcterms:W3CDTF">2024-01-19T06:02:00Z</dcterms:created>
  <dcterms:modified xsi:type="dcterms:W3CDTF">2024-04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